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, Small Business and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8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stalin-small-business-an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